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7A" w:rsidRPr="00C51570" w:rsidRDefault="00116D7A" w:rsidP="00EC068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51570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Pr="00C515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1570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116D7A" w:rsidRPr="00C51570" w:rsidRDefault="00116D7A" w:rsidP="00EC0680">
      <w:pPr>
        <w:ind w:right="-1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16D7A" w:rsidRPr="00C51570" w:rsidRDefault="00116D7A" w:rsidP="00EC068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15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570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 w:rsidR="00D323A1">
        <w:rPr>
          <w:rFonts w:ascii="Times New Roman" w:hAnsi="Times New Roman" w:cs="Times New Roman"/>
          <w:sz w:val="28"/>
          <w:szCs w:val="28"/>
        </w:rPr>
        <w:t xml:space="preserve"> 1494</w:t>
      </w:r>
    </w:p>
    <w:p w:rsidR="00116D7A" w:rsidRPr="00C51570" w:rsidRDefault="00116D7A" w:rsidP="00EC068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16D7A" w:rsidRPr="00C51570" w:rsidRDefault="00116D7A" w:rsidP="00116D7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515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 w:rsidR="00D323A1">
        <w:rPr>
          <w:rFonts w:ascii="Times New Roman" w:hAnsi="Times New Roman" w:cs="Times New Roman"/>
          <w:sz w:val="28"/>
          <w:szCs w:val="28"/>
        </w:rPr>
        <w:t>30</w:t>
      </w:r>
      <w:r w:rsidRPr="00C51570">
        <w:rPr>
          <w:rFonts w:ascii="Times New Roman" w:hAnsi="Times New Roman" w:cs="Times New Roman"/>
          <w:sz w:val="28"/>
          <w:szCs w:val="28"/>
        </w:rPr>
        <w:t>»</w:t>
      </w:r>
      <w:r w:rsidR="00242B76" w:rsidRPr="00C515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0680" w:rsidRPr="00C51570">
        <w:rPr>
          <w:rFonts w:ascii="Times New Roman" w:hAnsi="Times New Roman" w:cs="Times New Roman"/>
          <w:sz w:val="28"/>
          <w:szCs w:val="28"/>
          <w:lang w:val="tt-RU"/>
        </w:rPr>
        <w:t>дека</w:t>
      </w:r>
      <w:r w:rsidRPr="00C51570">
        <w:rPr>
          <w:rFonts w:ascii="Times New Roman" w:hAnsi="Times New Roman" w:cs="Times New Roman"/>
          <w:sz w:val="28"/>
          <w:szCs w:val="28"/>
          <w:lang w:val="tt-RU"/>
        </w:rPr>
        <w:t>бря</w:t>
      </w:r>
      <w:r w:rsidR="00242B76" w:rsidRPr="00C51570">
        <w:rPr>
          <w:rFonts w:ascii="Times New Roman" w:hAnsi="Times New Roman" w:cs="Times New Roman"/>
          <w:sz w:val="28"/>
          <w:szCs w:val="28"/>
        </w:rPr>
        <w:t xml:space="preserve"> 2022 </w:t>
      </w:r>
      <w:r w:rsidRPr="00C51570">
        <w:rPr>
          <w:rFonts w:ascii="Times New Roman" w:hAnsi="Times New Roman" w:cs="Times New Roman"/>
          <w:sz w:val="28"/>
          <w:szCs w:val="28"/>
        </w:rPr>
        <w:t>г.</w:t>
      </w: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7231A" w:rsidRDefault="00A7231A" w:rsidP="00116D7A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31A" w:rsidRDefault="00A7231A" w:rsidP="00116D7A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D7A" w:rsidRPr="00116D7A" w:rsidRDefault="00116D7A" w:rsidP="00116D7A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целевой программы «Повышение безопасности дорожного движения </w:t>
      </w:r>
      <w:proofErr w:type="gramStart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Лениногорско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униципального района на 2023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</w:t>
      </w:r>
    </w:p>
    <w:p w:rsidR="00116D7A" w:rsidRPr="00116D7A" w:rsidRDefault="00116D7A" w:rsidP="00116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0.12.1995 № 196-ФЗ «О безопасности дорожного движения», подпрограммой «Повышение безопасности дорожного движения в Республике Татарстан на 2014 – 2025 годы» (в ред. постановлений Кабинета Министров Республики Татарстан от 25.07.2020 № 623, от 21.11.2020 № 1041), утвержденной постановлением</w:t>
      </w:r>
      <w:r w:rsidRPr="00116D7A">
        <w:rPr>
          <w:rFonts w:ascii="Calibri" w:eastAsia="Calibri" w:hAnsi="Calibri" w:cs="Times New Roman"/>
        </w:rPr>
        <w:t xml:space="preserve"> 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Министров Республики Татарстан от 16.10.2013 № 764 «Об утверждении Государственной программы «Обеспечение обществе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порядка и противодействия 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ости в Республике Татарстан на</w:t>
      </w:r>
      <w:proofErr w:type="gramEnd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- 20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годы» (с изм. на 21.11.2020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безопасности дорожного движения и снижения уровня дорожно - транспортного травматизма, Исполнительный комитет муниципального образования «Лениногорский муниципальный район» ПОСТАНОВЛЯЕТ:</w:t>
      </w:r>
    </w:p>
    <w:p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агаемые: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целевую программу «Повышение безопасности дорожного движения на территории Лениногорского 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йона на 2023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(далее - Программа);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тчета по исполнению Программы.</w:t>
      </w:r>
    </w:p>
    <w:p w:rsidR="00116D7A" w:rsidRPr="00116D7A" w:rsidRDefault="00116D7A" w:rsidP="00116D7A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исполнителям, указанным в приложении №2 Программы, ежеквартально до 5 числа последующего месяца представлять отчет об исполнении мероприятий Программы </w:t>
      </w:r>
      <w:proofErr w:type="gramStart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ормы</w:t>
      </w:r>
      <w:proofErr w:type="gramEnd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публиковать настоящее постановление на официальном сайте Лениногорского муниципального района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proofErr w:type="gramStart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управляющего делами Исполнительного комитета муниципального образования «Лениногорски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униципальный район» М.Г.</w:t>
      </w:r>
      <w:r w:rsidR="00A7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пова</w:t>
      </w:r>
      <w:r w:rsidRPr="00116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D7A" w:rsidRPr="00116D7A" w:rsidRDefault="00116D7A" w:rsidP="00116D7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291"/>
        <w:gridCol w:w="3309"/>
      </w:tblGrid>
      <w:tr w:rsidR="00116D7A" w:rsidRPr="00116D7A" w:rsidTr="00A7231A">
        <w:tc>
          <w:tcPr>
            <w:tcW w:w="3311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91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auto"/>
          </w:tcPr>
          <w:p w:rsidR="00116D7A" w:rsidRPr="00116D7A" w:rsidRDefault="00116D7A" w:rsidP="00116D7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>З.</w:t>
            </w:r>
            <w:r w:rsidR="00A72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6D7A">
              <w:rPr>
                <w:rFonts w:ascii="Times New Roman" w:eastAsia="Calibri" w:hAnsi="Times New Roman" w:cs="Times New Roman"/>
                <w:sz w:val="28"/>
                <w:szCs w:val="28"/>
              </w:rPr>
              <w:t>Г. Михайлова</w:t>
            </w:r>
          </w:p>
        </w:tc>
      </w:tr>
    </w:tbl>
    <w:p w:rsidR="00116D7A" w:rsidRPr="00116D7A" w:rsidRDefault="00116D7A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D7A" w:rsidRPr="00A7231A" w:rsidRDefault="00242B76" w:rsidP="00116D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231A">
        <w:rPr>
          <w:rFonts w:ascii="Times New Roman" w:eastAsia="Times New Roman" w:hAnsi="Times New Roman" w:cs="Times New Roman"/>
          <w:lang w:eastAsia="ru-RU"/>
        </w:rPr>
        <w:t>М.Г. Якупов</w:t>
      </w:r>
    </w:p>
    <w:p w:rsidR="00116D7A" w:rsidRPr="00A7231A" w:rsidRDefault="00116D7A" w:rsidP="00116D7A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A7231A">
        <w:rPr>
          <w:rFonts w:ascii="Times New Roman" w:eastAsia="Times New Roman" w:hAnsi="Times New Roman" w:cs="Times New Roman"/>
          <w:lang w:eastAsia="ru-RU"/>
        </w:rPr>
        <w:t>5-15-41</w:t>
      </w: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16D7A" w:rsidRDefault="00116D7A" w:rsidP="00E279DE">
      <w:pPr>
        <w:ind w:left="5812"/>
        <w:jc w:val="center"/>
        <w:rPr>
          <w:rFonts w:ascii="Times New Roman" w:hAnsi="Times New Roman" w:cs="Times New Roman"/>
          <w:sz w:val="24"/>
          <w:szCs w:val="24"/>
          <w:lang w:val="tt-RU"/>
        </w:rPr>
        <w:sectPr w:rsidR="00116D7A" w:rsidSect="00121682">
          <w:headerReference w:type="default" r:id="rId9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E279DE" w:rsidRPr="00121682" w:rsidRDefault="00E279DE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279DE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от «</w:t>
      </w:r>
      <w:r w:rsidR="00D323A1">
        <w:rPr>
          <w:rFonts w:ascii="Times New Roman" w:hAnsi="Times New Roman" w:cs="Times New Roman"/>
          <w:sz w:val="24"/>
          <w:szCs w:val="24"/>
        </w:rPr>
        <w:t>30</w:t>
      </w:r>
      <w:r w:rsidRPr="00121682">
        <w:rPr>
          <w:rFonts w:ascii="Times New Roman" w:hAnsi="Times New Roman" w:cs="Times New Roman"/>
          <w:sz w:val="24"/>
          <w:szCs w:val="24"/>
        </w:rPr>
        <w:t xml:space="preserve">» </w:t>
      </w:r>
      <w:r w:rsidR="00EC0680">
        <w:rPr>
          <w:rFonts w:ascii="Times New Roman" w:hAnsi="Times New Roman" w:cs="Times New Roman"/>
          <w:sz w:val="24"/>
          <w:szCs w:val="24"/>
        </w:rPr>
        <w:t>дека</w:t>
      </w:r>
      <w:r w:rsidR="0073576A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576A">
        <w:rPr>
          <w:rFonts w:ascii="Times New Roman" w:hAnsi="Times New Roman" w:cs="Times New Roman"/>
          <w:sz w:val="24"/>
          <w:szCs w:val="24"/>
        </w:rPr>
        <w:t>2</w:t>
      </w:r>
      <w:r w:rsidR="00242B76">
        <w:rPr>
          <w:rFonts w:ascii="Times New Roman" w:hAnsi="Times New Roman" w:cs="Times New Roman"/>
          <w:sz w:val="24"/>
          <w:szCs w:val="24"/>
        </w:rPr>
        <w:t>2</w:t>
      </w:r>
      <w:r w:rsidRPr="00121682">
        <w:rPr>
          <w:rFonts w:ascii="Times New Roman" w:hAnsi="Times New Roman" w:cs="Times New Roman"/>
          <w:sz w:val="24"/>
          <w:szCs w:val="24"/>
        </w:rPr>
        <w:t>г. №</w:t>
      </w:r>
      <w:r w:rsidR="00AF52D1">
        <w:rPr>
          <w:rFonts w:ascii="Times New Roman" w:hAnsi="Times New Roman" w:cs="Times New Roman"/>
          <w:sz w:val="24"/>
          <w:szCs w:val="24"/>
        </w:rPr>
        <w:t xml:space="preserve"> </w:t>
      </w:r>
      <w:r w:rsidR="00D323A1">
        <w:rPr>
          <w:rFonts w:ascii="Times New Roman" w:hAnsi="Times New Roman" w:cs="Times New Roman"/>
          <w:sz w:val="24"/>
          <w:szCs w:val="24"/>
        </w:rPr>
        <w:t>1494</w:t>
      </w: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программа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безопасност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на территори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E279DE" w:rsidRPr="0073576A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42B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E279DE" w:rsidRPr="00CC6F04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BB23DB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682" w:rsidRDefault="00121682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9180"/>
        <w:gridCol w:w="816"/>
      </w:tblGrid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арактеристика проблемы и обоснование необходимости ее решения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цели и задач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чень мероприяти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rPr>
          <w:trHeight w:val="818"/>
        </w:trPr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изационно-правовые аспекты управления реализацией 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нансовые аспекты управления реализацие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ценка социально-экономической и бюджетной эффективност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444"/>
        <w:gridCol w:w="7087"/>
        <w:gridCol w:w="142"/>
      </w:tblGrid>
      <w:tr w:rsidR="00833897" w:rsidRPr="0083389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Повышение безопасности дорожного движения на территории Лениногорского муниципального района Республики Татарстан на 202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After w:val="1"/>
          <w:wAfter w:w="142" w:type="dxa"/>
        </w:trPr>
        <w:tc>
          <w:tcPr>
            <w:tcW w:w="2728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492353" w:rsidRPr="0014547D" w:rsidRDefault="002520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 Президента РФ от 7 мая 2018 г. № 204 "О национальных целях и стратегических задачах развития Российской Федерации на период до 2024 года”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33897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 Президента Республики Татарстан от 06 декабря 2014 г. № УП-1115 «О мерах по обеспечению безопасности дорожного движения в Республике Татарстан»; </w:t>
            </w:r>
            <w:proofErr w:type="gramStart"/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Повышение безопасности дорожного движения в Республике Татарстан на 2014 – 2025 годы» (в ред.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ановлений Кабинета Министров Республики Татарстан от 25.07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41), утвержденной 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Кабинета Министров Рес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ки Татарстан от 16.10.2013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764 «Об утвержд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ии Государственной программы «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 в Республике Татарстан на 2014 - 2025 годы</w:t>
            </w:r>
            <w:r w:rsidR="00227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изм. на 21.11.2020 года), </w:t>
            </w:r>
            <w:r w:rsidR="00833897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зработки и реализации</w:t>
            </w:r>
            <w:proofErr w:type="gramEnd"/>
            <w:r w:rsidR="00833897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программ Республики Татарстан по повышению безопасности дорожного движения, утвержденный постановлением Правительственной комиссии Республики Татарстан по обеспечению безопасности дорожного движения от 26 января 2017 г. № 1</w:t>
            </w:r>
            <w:r w:rsidR="0014547D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овлений </w:t>
            </w:r>
            <w:proofErr w:type="gramStart"/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Т от 25.07.2020  №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3, от 21.11.2020 </w:t>
            </w:r>
            <w:r w:rsidR="0022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)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азчик -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ординатор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  Республики Татарстан, Лениногорский филиал ГБУ «Безопасность дорожного движения» Республики Татарстан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  <w:trHeight w:val="2456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пострадавшими.</w:t>
            </w:r>
          </w:p>
          <w:p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, а 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;</w:t>
            </w:r>
          </w:p>
          <w:p w:rsidR="00252097" w:rsidRDefault="002520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</w:t>
            </w:r>
          </w:p>
          <w:p w:rsidR="002520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</w:t>
            </w:r>
          </w:p>
          <w:p w:rsidR="00591E82" w:rsidRPr="00833897" w:rsidRDefault="00591E82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      </w:r>
          </w:p>
          <w:p w:rsidR="00591E82" w:rsidRDefault="00591E82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252097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</w:p>
          <w:p w:rsidR="00833897" w:rsidRPr="00833897" w:rsidRDefault="00591E82" w:rsidP="00591E82">
            <w:p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833897" w:rsidRPr="00591E82" w:rsidRDefault="00833897" w:rsidP="00591E82">
            <w:pPr>
              <w:pStyle w:val="ac"/>
              <w:numPr>
                <w:ilvl w:val="0"/>
                <w:numId w:val="7"/>
              </w:numPr>
              <w:tabs>
                <w:tab w:val="left" w:pos="317"/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30" w:firstLine="6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одготовки водителей транспортных средств и их допуска к участию в дорожном движении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етского дорожно-транспортного травматизма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движения транспорта и пешеходов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езопасности 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;</w:t>
            </w:r>
          </w:p>
          <w:p w:rsidR="00833897" w:rsidRPr="00833897" w:rsidRDefault="00227DA1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енное 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      </w:r>
          </w:p>
          <w:p w:rsidR="00833897" w:rsidRPr="00833897" w:rsidRDefault="00833897" w:rsidP="00591E82">
            <w:pPr>
              <w:numPr>
                <w:ilvl w:val="0"/>
                <w:numId w:val="7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равовых основ деятельности </w:t>
            </w:r>
          </w:p>
          <w:p w:rsidR="00591E82" w:rsidRDefault="00833897" w:rsidP="00591E82">
            <w:p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тельной власти Республики Татарстан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</w:t>
            </w:r>
            <w:r w:rsid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3897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новых технических требований и стандартов </w:t>
            </w:r>
            <w:proofErr w:type="gramStart"/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а</w:t>
            </w:r>
            <w:proofErr w:type="gramEnd"/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30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дорожного движения;</w:t>
            </w:r>
          </w:p>
          <w:p w:rsidR="00591E82" w:rsidRPr="00591E82" w:rsidRDefault="00591E82" w:rsidP="00591E82">
            <w:pPr>
              <w:pStyle w:val="ac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ind w:left="0" w:firstLine="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      </w:r>
          </w:p>
          <w:p w:rsidR="00833897" w:rsidRPr="00833897" w:rsidRDefault="00833897" w:rsidP="0083389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показатели и индикатор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.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индикатора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ранспортного риска (количество лиц, погибших в результате дорожно-транспортных происшествий, на 10 тыс. транспортных средств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оциального риска (количество лиц, погибших в результате дорожно-транспортных происшествий, на 100 тыс. населения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тяжести последствий (количество лиц, погибших в результате дорожно-транспортных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шествий, на 100 пострадавших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мест концентрации дорожно-транспортных происшествий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участием водителей, стаж управления транспортным средством которых не превышает 3 лет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етей, пострадавших в результате дорожно-транспортных происшествий по собственной неосторожности.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организацию выполнения подпрограмм и основных мероприятий</w:t>
            </w:r>
          </w:p>
        </w:tc>
        <w:tc>
          <w:tcPr>
            <w:tcW w:w="7087" w:type="dxa"/>
          </w:tcPr>
          <w:p w:rsidR="00833897" w:rsidRPr="00833897" w:rsidRDefault="00242B76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  <w:r w:rsidR="00833897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Лениногорский муниципальный район»,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город Лениногорск, ОГИБДД Отдела МВД России по Лениногорскому району, Лениногорский филиал ГБУ «Безопасность дорожного движения РТ», ПОУ Лениногорская АШ ДОСААФ РТ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gridAfter w:val="1"/>
          <w:wBefore w:w="284" w:type="dxa"/>
          <w:wAfter w:w="142" w:type="dxa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5634D3" w:rsidRPr="005634D3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 Программе составляет </w:t>
            </w:r>
            <w:r w:rsidRPr="005634D3">
              <w:rPr>
                <w:rFonts w:ascii="Times New Roman" w:hAnsi="Times New Roman" w:cs="Times New Roman"/>
                <w:sz w:val="28"/>
                <w:szCs w:val="28"/>
              </w:rPr>
              <w:t xml:space="preserve">29 100,6 </w:t>
            </w: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5634D3" w:rsidRPr="005634D3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</w:t>
            </w:r>
            <w:r w:rsidRPr="005634D3">
              <w:rPr>
                <w:b/>
              </w:rPr>
              <w:t xml:space="preserve">150,9 </w:t>
            </w: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5634D3" w:rsidRPr="005634D3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а </w:t>
            </w:r>
            <w:r w:rsidRPr="0056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8 815,0 </w:t>
            </w: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5634D3" w:rsidRPr="005634D3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х источников </w:t>
            </w:r>
            <w:r w:rsidRPr="0056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,7</w:t>
            </w:r>
            <w:r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634D3" w:rsidRPr="005634D3" w:rsidRDefault="005634D3" w:rsidP="0056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833897" w:rsidRPr="00A07395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591E82">
        <w:trPr>
          <w:gridBefore w:val="1"/>
          <w:wBefore w:w="284" w:type="dxa"/>
          <w:trHeight w:val="80"/>
        </w:trPr>
        <w:tc>
          <w:tcPr>
            <w:tcW w:w="2444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="0099566A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 Республики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, комиссия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 </w:t>
            </w:r>
            <w:proofErr w:type="gramStart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ом</w:t>
            </w:r>
            <w:proofErr w:type="gramEnd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A07395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</w:t>
            </w:r>
            <w:r w:rsidR="00242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</w:t>
            </w:r>
            <w:r w:rsidR="00242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у </w:t>
            </w:r>
            <w:r w:rsidRPr="0025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 </w:t>
            </w:r>
            <w:r w:rsidR="005634D3" w:rsidRPr="0056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овек</w:t>
            </w:r>
            <w:r w:rsidR="00242B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833897" w:rsidRPr="009F0C0C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Default="00833897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82" w:rsidRDefault="00591E82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DA1" w:rsidRDefault="00227DA1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82" w:rsidRPr="00833897" w:rsidRDefault="00591E82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Характеристика проблемы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основание необходимости ее решения</w:t>
      </w:r>
    </w:p>
    <w:p w:rsidR="00833897" w:rsidRPr="00833897" w:rsidRDefault="00833897" w:rsidP="0083389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</w:t>
      </w:r>
      <w:proofErr w:type="gramStart"/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регистрированного</w:t>
      </w:r>
      <w:proofErr w:type="gramEnd"/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том числе и на территории Лениногорского муниципального района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оличество транспортных средств по годам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  <w:t xml:space="preserve">                    Табл.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16"/>
      </w:tblGrid>
      <w:tr w:rsidR="009F0C0C" w:rsidRPr="00551E21" w:rsidTr="009F0C0C">
        <w:trPr>
          <w:trHeight w:val="10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5 </w:t>
            </w: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1</w:t>
            </w:r>
          </w:p>
        </w:tc>
      </w:tr>
      <w:tr w:rsidR="009F0C0C" w:rsidRPr="00551E21" w:rsidTr="009F0C0C">
        <w:trPr>
          <w:trHeight w:val="4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7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8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2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1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5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0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9F0C0C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2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0C" w:rsidRPr="00551E21" w:rsidRDefault="005C672B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885</w:t>
            </w:r>
          </w:p>
        </w:tc>
      </w:tr>
    </w:tbl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З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период с 2012 года по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.202</w:t>
      </w:r>
      <w:r w:rsidR="009F0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на территории Лениногорского муниципального района было 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75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рожно-транспортных происшествий, в которых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0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ло и </w:t>
      </w:r>
      <w:r w:rsidR="005C672B"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6</w:t>
      </w:r>
      <w:r w:rsidRPr="005C67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сные повреждения. </w:t>
      </w: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833897" w:rsidRPr="00756C0C" w:rsidRDefault="00833897" w:rsidP="00833897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сть </w:t>
      </w:r>
      <w:proofErr w:type="gramStart"/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м</w:t>
      </w:r>
      <w:proofErr w:type="gramEnd"/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12-20</w:t>
      </w:r>
      <w:r w:rsidR="009F0C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96"/>
        <w:gridCol w:w="3540"/>
        <w:gridCol w:w="2694"/>
        <w:gridCol w:w="2409"/>
      </w:tblGrid>
      <w:tr w:rsidR="00756C0C" w:rsidRPr="00756C0C" w:rsidTr="00756C0C">
        <w:trPr>
          <w:gridAfter w:val="3"/>
          <w:wAfter w:w="8643" w:type="dxa"/>
          <w:trHeight w:val="442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C0C" w:rsidRPr="00756C0C" w:rsidTr="00756C0C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252097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52097" w:rsidRPr="00252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C0680" w:rsidRPr="00EC0680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EC0680" w:rsidRDefault="009F0C0C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EC0680" w:rsidRDefault="005C672B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EC0680" w:rsidRDefault="005C672B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C0C" w:rsidRPr="00EC0680" w:rsidRDefault="005C672B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42B76" w:rsidRPr="00EC0680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76" w:rsidRPr="00EC0680" w:rsidRDefault="00242B76" w:rsidP="00242B7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</w:t>
            </w:r>
          </w:p>
          <w:p w:rsidR="00242B76" w:rsidRPr="00EC0680" w:rsidRDefault="00242B76" w:rsidP="00242B7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76" w:rsidRPr="00EC0680" w:rsidRDefault="00EC0680" w:rsidP="00242B76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76" w:rsidRPr="00EC0680" w:rsidRDefault="00EC0680" w:rsidP="00242B76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76" w:rsidRPr="00EC0680" w:rsidRDefault="00EC0680" w:rsidP="00242B76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833897" w:rsidRPr="00EC0680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EC0680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1</w:t>
      </w:r>
      <w:r w:rsidR="00756C0C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яцев 20</w:t>
      </w:r>
      <w:r w:rsidR="00756C0C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42B76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произошло </w:t>
      </w:r>
      <w:r w:rsidR="00EC0680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ТП, в которых </w:t>
      </w:r>
      <w:r w:rsidR="00EC0680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 погиб</w:t>
      </w:r>
      <w:r w:rsidR="00756C0C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EC0680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2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телесные повреждения. Несмотря на некоторое снижение количества ДТП </w:t>
      </w:r>
      <w:r w:rsidR="00756C0C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острадавшими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итуация на террит</w:t>
      </w:r>
      <w:r w:rsidR="00EC0680"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ии остается напряженной, особенно на муниципальных дорогах</w:t>
      </w:r>
      <w:r w:rsidRPr="00EC06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и ГИБДД ведется </w:t>
      </w:r>
      <w:r w:rsidR="000B2712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анализ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и на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Лениногорского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города Лениногорска по времени, месту, виду,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 ДТП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которого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ются </w:t>
      </w:r>
      <w:r w:rsidR="00252097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 ДПС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концентраций ДТП.  Ежедневно во время  инструктажа  личный состав ДПС ОГИБДД ориентируется на выявление  нарушений ПДД сотрудниками  отдела МВД России по Лениногорскому району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мотря на это, принимаемые меры по профилактике и предупреждению ДТП недостаточно способствуют сдерживанию роста аварийности на дорогах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начительное число автотранспортных предприятий расположено в черте города. Соответственно, доля грузового транспорта, двигающегося по улично-дорожной сети города Лениногорск, довольно велика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оответствие у населения уровня культуры поведения на дорогах изменяющимся условиям дорожного движения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ое качество подготовки водителей, приводящее к ошибкам в              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озрастающая мобильность населения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 перевозок общественным транспортом и увеличение перевозок личным транспортом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33897" w:rsidRPr="00833897" w:rsidRDefault="00833897" w:rsidP="00833897">
      <w:pPr>
        <w:tabs>
          <w:tab w:val="left" w:pos="1418"/>
        </w:tabs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, как на городских улицах, так и на дорогах регионального значения, находящихся на территории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</w:t>
      </w:r>
    </w:p>
    <w:p w:rsidR="00833897" w:rsidRPr="00833897" w:rsidRDefault="00833897" w:rsidP="00833897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обн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чиной ДТП является комплекс факторов одновременно воздействующих в процессе дорожного движения. Это и техническое состояние транспортного средства, и состояние дорожного покрытия, и погодные условия и многое другое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именно «человеческий фактор», неадекватное поведение человека чаще всего становится источником опасности на дороге и является основной причиной ДТП. </w:t>
      </w:r>
    </w:p>
    <w:p w:rsidR="00833897" w:rsidRPr="00833897" w:rsidRDefault="00833897" w:rsidP="00833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-транспортная аварийность наносит огромный ущерб экономике района, который включает в себя: 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мбулаторное и стационарное лечение, а также транспортировку пострадавших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билитацию, специальное обучение детей, санаторную реабилитацию и др.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полученная продукция, включая постоянные расходы в связи с гибелью людей или постоянной нетрудоспособностью, а также временные расходы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ущерб пострадавшего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имущества, включая ремонт и замену автомобилей, повреждение придорожных коммуникаций и прочее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включая расходы на расследование причин ДТП, организацию выплаты страховки и судебные издержки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включая потери времени в связи с происшествием (когда, например, задерживается дорожное движение).</w:t>
      </w:r>
    </w:p>
    <w:p w:rsidR="00833897" w:rsidRPr="00833897" w:rsidRDefault="00833897" w:rsidP="00833897">
      <w:pPr>
        <w:tabs>
          <w:tab w:val="num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отдельные меры по предупреждению ДТП в районе не наблюдается стабильного снижения ДТП с погибшими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Основные цели и задач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Лениногорского района Республики Татарстан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ая динамика достижения показателей Программы приведена в приложении №1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пасного поведения участников дорожного движ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водителей и их допуска к участию в дорожном движении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етского дорожно-транспортного травматизма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движения транспорта и пешеходов в населенных пунктах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транспортных средств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низить показатели аварийности на территории Лениногорского района и, следовательно, уменьшить социальную остроту проблемы.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еречень мероприятий Программы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p w:rsidR="00756C0C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ах,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в указанном 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и предусматривает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756C0C" w:rsidRPr="00833897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, 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2. Деятельность в указанном направлении предусматривает совершенствование и развитие систем подготовки водителей транспортных средств, других участников дорожного движения, широкое внедрение современных средств </w:t>
      </w:r>
      <w:proofErr w:type="gramStart"/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дорожного движения Российской Федерации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Ресурсное обеспечение Программы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будет осуществляться за счет бюджета Российской Федерации, бюджета Республики Татарстан, местного бюджета и внебюджетных источников и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97" w:rsidRPr="005634D3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финансирования по Программе составляет </w:t>
      </w:r>
      <w:r w:rsidR="005634D3" w:rsidRPr="005634D3">
        <w:rPr>
          <w:rFonts w:ascii="Times New Roman" w:hAnsi="Times New Roman" w:cs="Times New Roman"/>
          <w:sz w:val="28"/>
          <w:szCs w:val="28"/>
        </w:rPr>
        <w:t>29 100,6</w:t>
      </w:r>
      <w:r w:rsidRPr="005634D3">
        <w:rPr>
          <w:rFonts w:ascii="Times New Roman" w:hAnsi="Times New Roman" w:cs="Times New Roman"/>
          <w:sz w:val="28"/>
          <w:szCs w:val="28"/>
        </w:rPr>
        <w:t xml:space="preserve"> </w:t>
      </w: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833897" w:rsidRPr="005634D3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="005634D3" w:rsidRPr="005634D3">
        <w:rPr>
          <w:b/>
        </w:rPr>
        <w:t>150,9</w:t>
      </w:r>
      <w:r w:rsidR="005634D3" w:rsidRPr="00A7231A">
        <w:rPr>
          <w:b/>
        </w:rPr>
        <w:t xml:space="preserve"> </w:t>
      </w: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33897" w:rsidRPr="005634D3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а </w:t>
      </w:r>
      <w:r w:rsidR="005634D3" w:rsidRPr="0056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 815,0 </w:t>
      </w: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33897" w:rsidRPr="005634D3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источников </w:t>
      </w:r>
      <w:r w:rsidR="005634D3" w:rsidRPr="0056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,7</w:t>
      </w: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833897" w:rsidRPr="005634D3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Механизм реализаци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базируется на принципах партнерства органов исполнительной власти Республики Татарстан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227DA1" w:rsidRPr="00833897" w:rsidRDefault="00227DA1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рганизационно-правовые аспекты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еализацией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 Исполнительн</w:t>
      </w:r>
      <w:r w:rsidR="0025209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муниципального образования «Лениногорский муниципальный район» Республики Татарстан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граммы является руководитель Исполнительного комитета муниципального образования «Лениногорский муниципальный район»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 структурные подразделения Исполнительного комитета муниципального образования «Лениногорский муниципальный район» и органы местного самоуправл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государственных заказчиков Программы осуществляет Комиссия по безопасности дорожного движения  Лениногорского муниципального района, которая является коллегиальным совещательным органом управления реализацией Программы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руководитель Комиссии по безопасности дорожного движения 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безопасности дорожного движения Лениногорского муниципального района реализует следующие основные функции: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ежегодного плана мероприятий Программы на следующий финансовый год и координация деятельности по вопросам, касающимся его согласования с государственным заказчико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мероприятий по скоординированному взаимодействию с органами исполнительной власти Республики Татарстан, органами местного самоуправления и организациями различной организационно-правовой фор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статистической и аналитической информации о реализации мероприятий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информированию общественности о ходе и результатах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.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121682">
          <w:headerReference w:type="default" r:id="rId10"/>
          <w:headerReference w:type="first" r:id="rId11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Утверждена</w:t>
      </w: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040CBB" w:rsidRDefault="00040CBB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>от «</w:t>
      </w:r>
      <w:r w:rsidR="00D323A1">
        <w:rPr>
          <w:rFonts w:ascii="Times New Roman" w:eastAsia="Calibri" w:hAnsi="Times New Roman" w:cs="Times New Roman"/>
          <w:sz w:val="24"/>
          <w:szCs w:val="25"/>
        </w:rPr>
        <w:t>30</w:t>
      </w:r>
      <w:r w:rsidR="00833897" w:rsidRPr="00040CBB">
        <w:rPr>
          <w:rFonts w:ascii="Times New Roman" w:eastAsia="Calibri" w:hAnsi="Times New Roman" w:cs="Times New Roman"/>
          <w:sz w:val="24"/>
          <w:szCs w:val="25"/>
        </w:rPr>
        <w:t xml:space="preserve">» </w:t>
      </w:r>
      <w:r w:rsidR="00EC0680">
        <w:rPr>
          <w:rFonts w:ascii="Times New Roman" w:eastAsia="Calibri" w:hAnsi="Times New Roman" w:cs="Times New Roman"/>
          <w:sz w:val="24"/>
          <w:szCs w:val="25"/>
        </w:rPr>
        <w:t>дека</w:t>
      </w:r>
      <w:r>
        <w:rPr>
          <w:rFonts w:ascii="Times New Roman" w:eastAsia="Calibri" w:hAnsi="Times New Roman" w:cs="Times New Roman"/>
          <w:sz w:val="24"/>
          <w:szCs w:val="25"/>
        </w:rPr>
        <w:t>бря 202</w:t>
      </w:r>
      <w:r w:rsidR="00242B76">
        <w:rPr>
          <w:rFonts w:ascii="Times New Roman" w:eastAsia="Calibri" w:hAnsi="Times New Roman" w:cs="Times New Roman"/>
          <w:sz w:val="24"/>
          <w:szCs w:val="25"/>
        </w:rPr>
        <w:t>2</w:t>
      </w:r>
      <w:r>
        <w:rPr>
          <w:rFonts w:ascii="Times New Roman" w:eastAsia="Calibri" w:hAnsi="Times New Roman" w:cs="Times New Roman"/>
          <w:sz w:val="24"/>
          <w:szCs w:val="25"/>
        </w:rPr>
        <w:t xml:space="preserve">г. № </w:t>
      </w:r>
      <w:r w:rsidR="00D323A1">
        <w:rPr>
          <w:rFonts w:ascii="Times New Roman" w:eastAsia="Calibri" w:hAnsi="Times New Roman" w:cs="Times New Roman"/>
          <w:sz w:val="24"/>
          <w:szCs w:val="25"/>
        </w:rPr>
        <w:t>1494</w:t>
      </w:r>
      <w:bookmarkStart w:id="0" w:name="_GoBack"/>
      <w:bookmarkEnd w:id="0"/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по исполнению муниципальной целевой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«Повышение безопасности дорожного движения на территории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Лениногорского муниципального район</w:t>
      </w:r>
      <w:r w:rsidR="00A07395">
        <w:rPr>
          <w:rFonts w:ascii="Times New Roman" w:eastAsia="Calibri" w:hAnsi="Times New Roman" w:cs="Times New Roman"/>
          <w:sz w:val="28"/>
          <w:szCs w:val="28"/>
        </w:rPr>
        <w:t>а Республики Татарстан на 202</w:t>
      </w:r>
      <w:r w:rsidR="000B2712">
        <w:rPr>
          <w:rFonts w:ascii="Times New Roman" w:eastAsia="Calibri" w:hAnsi="Times New Roman" w:cs="Times New Roman"/>
          <w:sz w:val="28"/>
          <w:szCs w:val="28"/>
        </w:rPr>
        <w:t>2</w:t>
      </w:r>
      <w:r w:rsidR="00A07395">
        <w:rPr>
          <w:rFonts w:ascii="Times New Roman" w:eastAsia="Calibri" w:hAnsi="Times New Roman" w:cs="Times New Roman"/>
          <w:sz w:val="28"/>
          <w:szCs w:val="28"/>
        </w:rPr>
        <w:t>г</w:t>
      </w: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33897" w:rsidRPr="00833897" w:rsidRDefault="00833897" w:rsidP="0083389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1701"/>
        <w:gridCol w:w="1134"/>
        <w:gridCol w:w="1417"/>
        <w:gridCol w:w="1985"/>
        <w:gridCol w:w="2126"/>
        <w:gridCol w:w="3686"/>
      </w:tblGrid>
      <w:tr w:rsidR="00833897" w:rsidRPr="00833897" w:rsidTr="00833897">
        <w:tc>
          <w:tcPr>
            <w:tcW w:w="852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26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237" w:type="dxa"/>
            <w:gridSpan w:val="4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Финансирование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(</w:t>
            </w:r>
            <w:proofErr w:type="spellStart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тыс</w:t>
            </w:r>
            <w:proofErr w:type="gramStart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.р</w:t>
            </w:r>
            <w:proofErr w:type="gramEnd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уб</w:t>
            </w:r>
            <w:proofErr w:type="spellEnd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Ответственные</w:t>
            </w:r>
            <w:proofErr w:type="gramEnd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за исполнение</w:t>
            </w: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Информация об исполнении</w:t>
            </w:r>
          </w:p>
        </w:tc>
      </w:tr>
      <w:tr w:rsidR="00833897" w:rsidRPr="00833897" w:rsidTr="00833897">
        <w:tc>
          <w:tcPr>
            <w:tcW w:w="852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</w:t>
            </w:r>
          </w:p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редств Федерального бюджета</w:t>
            </w:r>
          </w:p>
        </w:tc>
        <w:tc>
          <w:tcPr>
            <w:tcW w:w="1134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РТ</w:t>
            </w:r>
          </w:p>
        </w:tc>
        <w:tc>
          <w:tcPr>
            <w:tcW w:w="1417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ЛМР</w:t>
            </w:r>
          </w:p>
        </w:tc>
        <w:tc>
          <w:tcPr>
            <w:tcW w:w="1985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внебюджетных источников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F21F5F">
          <w:pgSz w:w="16838" w:h="11906" w:orient="landscape"/>
          <w:pgMar w:top="1134" w:right="1134" w:bottom="1077" w:left="1134" w:header="709" w:footer="709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иложение №1</w:t>
      </w: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97" w:rsidRPr="00591E82" w:rsidRDefault="00833897" w:rsidP="00591E82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целевой программе 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Лениногорского муниципального района Республики Татарстан на 202</w:t>
      </w:r>
      <w:r w:rsidR="00A72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833897" w:rsidRPr="00833897" w:rsidRDefault="00833897" w:rsidP="0083389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978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3897" w:rsidRPr="005634D3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</w:t>
      </w:r>
    </w:p>
    <w:p w:rsidR="00833897" w:rsidRPr="005634D3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98"/>
        <w:gridCol w:w="910"/>
        <w:gridCol w:w="704"/>
        <w:gridCol w:w="921"/>
        <w:gridCol w:w="921"/>
        <w:gridCol w:w="921"/>
        <w:gridCol w:w="1029"/>
        <w:gridCol w:w="1029"/>
        <w:gridCol w:w="1029"/>
        <w:gridCol w:w="1029"/>
        <w:gridCol w:w="1137"/>
        <w:gridCol w:w="1039"/>
      </w:tblGrid>
      <w:tr w:rsidR="005634D3" w:rsidRPr="005634D3" w:rsidTr="0099566A">
        <w:trPr>
          <w:trHeight w:val="276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704" w:type="dxa"/>
            <w:vMerge w:val="restart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55" w:type="dxa"/>
            <w:gridSpan w:val="9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по годам</w:t>
            </w:r>
          </w:p>
        </w:tc>
      </w:tr>
      <w:tr w:rsidR="005634D3" w:rsidRPr="005634D3" w:rsidTr="009F0C0C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634D3" w:rsidRPr="005634D3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огибших в ДТП по сравнению с 2012 год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tabs>
                <w:tab w:val="left" w:pos="218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</w:t>
            </w: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,3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137" w:type="dxa"/>
          </w:tcPr>
          <w:p w:rsidR="009F0C0C" w:rsidRPr="005634D3" w:rsidRDefault="009F0C0C" w:rsidP="00833897">
            <w:pPr>
              <w:tabs>
                <w:tab w:val="left" w:pos="1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</w:t>
            </w: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,0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tabs>
                <w:tab w:val="left" w:pos="18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34D3" w:rsidRPr="005634D3" w:rsidTr="009F0C0C">
        <w:trPr>
          <w:trHeight w:val="62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погибших в ДТП по сравнению с 2012 год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D3" w:rsidRPr="005634D3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иск (число лиц,  погибших в ДТП, на 100 тыс.                населения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4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4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634D3" w:rsidRPr="005634D3" w:rsidTr="009F0C0C">
        <w:tc>
          <w:tcPr>
            <w:tcW w:w="674" w:type="dxa"/>
            <w:vMerge w:val="restart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39" w:type="dxa"/>
          </w:tcPr>
          <w:p w:rsidR="009F0C0C" w:rsidRPr="005634D3" w:rsidRDefault="00501E85" w:rsidP="009F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8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,2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4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7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039" w:type="dxa"/>
          </w:tcPr>
          <w:p w:rsidR="009F0C0C" w:rsidRPr="005634D3" w:rsidRDefault="00501E85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</w:tr>
      <w:tr w:rsidR="005634D3" w:rsidRPr="005634D3" w:rsidTr="009F0C0C">
        <w:tc>
          <w:tcPr>
            <w:tcW w:w="674" w:type="dxa"/>
            <w:vMerge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4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21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29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7" w:type="dxa"/>
            <w:vAlign w:val="center"/>
          </w:tcPr>
          <w:p w:rsidR="009F0C0C" w:rsidRPr="005634D3" w:rsidRDefault="009F0C0C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39" w:type="dxa"/>
          </w:tcPr>
          <w:p w:rsidR="009F0C0C" w:rsidRPr="005634D3" w:rsidRDefault="00501E85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</w:tbl>
    <w:p w:rsidR="00833897" w:rsidRPr="005634D3" w:rsidRDefault="00833897" w:rsidP="0083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897" w:rsidRPr="005634D3" w:rsidSect="00F21F5F">
          <w:pgSz w:w="16838" w:h="11906" w:orient="landscape"/>
          <w:pgMar w:top="1134" w:right="1245" w:bottom="1077" w:left="1134" w:header="709" w:footer="709" w:gutter="0"/>
          <w:pgNumType w:start="1"/>
          <w:cols w:space="708"/>
          <w:titlePg/>
          <w:docGrid w:linePitch="360"/>
        </w:sectPr>
      </w:pPr>
    </w:p>
    <w:p w:rsidR="00FF519F" w:rsidRPr="00FF519F" w:rsidRDefault="00833897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F519F"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ой программе «Повышение безопасности дорожного движения на территории Лениногорского муниципального района Республики Татарстан на 202</w:t>
      </w:r>
      <w:r w:rsidR="00242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</w:p>
    <w:p w:rsidR="00FF519F" w:rsidRPr="00FF519F" w:rsidRDefault="00FF519F" w:rsidP="00897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ожидаемые результаты и объемы финансирования Программы  </w:t>
      </w:r>
    </w:p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17"/>
        <w:gridCol w:w="1418"/>
        <w:gridCol w:w="1417"/>
        <w:gridCol w:w="2268"/>
      </w:tblGrid>
      <w:tr w:rsidR="00FF519F" w:rsidRPr="00FF519F" w:rsidTr="00492353">
        <w:trPr>
          <w:tblHeader/>
        </w:trPr>
        <w:tc>
          <w:tcPr>
            <w:tcW w:w="3715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ния</w:t>
            </w:r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, </w:t>
            </w: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268" w:type="dxa"/>
            <w:vMerge w:val="restart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519F" w:rsidRPr="00FF519F" w:rsidTr="00492353">
        <w:trPr>
          <w:cantSplit/>
          <w:trHeight w:val="70"/>
          <w:tblHeader/>
        </w:trPr>
        <w:tc>
          <w:tcPr>
            <w:tcW w:w="3715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-ный</w:t>
            </w:r>
            <w:proofErr w:type="spellEnd"/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-канский</w:t>
            </w:r>
            <w:proofErr w:type="spellEnd"/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-жетные</w:t>
            </w:r>
            <w:proofErr w:type="spellEnd"/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й</w:t>
            </w:r>
            <w:proofErr w:type="spellEnd"/>
            <w:proofErr w:type="gram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46"/>
        <w:gridCol w:w="1389"/>
        <w:gridCol w:w="1417"/>
        <w:gridCol w:w="2268"/>
      </w:tblGrid>
      <w:tr w:rsidR="00FF519F" w:rsidRPr="008E7E95" w:rsidTr="00492353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9F" w:rsidRPr="008E7E95" w:rsidRDefault="00FF519F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897A44" w:rsidRPr="008E7E95" w:rsidTr="00492353">
        <w:tc>
          <w:tcPr>
            <w:tcW w:w="3715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Содержание и ремонт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8E7E95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F0C0C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8E7E95" w:rsidRDefault="00EC06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985,69</w:t>
            </w:r>
          </w:p>
        </w:tc>
        <w:tc>
          <w:tcPr>
            <w:tcW w:w="2268" w:type="dxa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8E7E95" w:rsidTr="00492353">
        <w:tc>
          <w:tcPr>
            <w:tcW w:w="3715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Проведение ямочного ремонта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8E7E95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F0C0C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8E7E95" w:rsidRDefault="00EC06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500,0</w:t>
            </w:r>
          </w:p>
        </w:tc>
        <w:tc>
          <w:tcPr>
            <w:tcW w:w="2268" w:type="dxa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8E7E95" w:rsidTr="00492353">
        <w:tc>
          <w:tcPr>
            <w:tcW w:w="3715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Нанесение горизонтальной дорожной разметки на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8E7E95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F0C0C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8E7E95" w:rsidRDefault="00AB5E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</w:t>
            </w:r>
            <w:r w:rsidR="00897A44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2268" w:type="dxa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8E7E95" w:rsidTr="00492353">
        <w:tc>
          <w:tcPr>
            <w:tcW w:w="3715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Содержание технических средств регулирования дорожного движения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8E7E95" w:rsidRDefault="00897A44" w:rsidP="008E7E9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F0C0C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8E7E95" w:rsidRDefault="00EC06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 w:rsidR="00C71B79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97A44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8E7E95" w:rsidTr="00492353">
        <w:tc>
          <w:tcPr>
            <w:tcW w:w="3715" w:type="dxa"/>
            <w:shd w:val="clear" w:color="auto" w:fill="auto"/>
          </w:tcPr>
          <w:p w:rsidR="00897A44" w:rsidRPr="008E7E95" w:rsidRDefault="00897A44" w:rsidP="008E7E95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Обустройство нерегулируемых  пешеходных переходов, установка пешеходных ограждений, устройство искусственных дорожных неровностей, строительство тротуаров</w:t>
            </w:r>
          </w:p>
        </w:tc>
        <w:tc>
          <w:tcPr>
            <w:tcW w:w="2126" w:type="dxa"/>
            <w:shd w:val="clear" w:color="auto" w:fill="auto"/>
          </w:tcPr>
          <w:p w:rsidR="00897A44" w:rsidRPr="008E7E95" w:rsidRDefault="00897A44" w:rsidP="008E7E95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9F0C0C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8E7E95" w:rsidRDefault="00897A4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8E7E95" w:rsidRDefault="00EC0680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68" w:type="dxa"/>
          </w:tcPr>
          <w:p w:rsidR="00897A44" w:rsidRPr="008E7E95" w:rsidRDefault="00897A4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безопасности пешеходов, в </w:t>
            </w:r>
            <w:proofErr w:type="spellStart"/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етей</w:t>
            </w:r>
          </w:p>
        </w:tc>
      </w:tr>
      <w:tr w:rsidR="004F658E" w:rsidRPr="008E7E95" w:rsidTr="00492353">
        <w:tc>
          <w:tcPr>
            <w:tcW w:w="3715" w:type="dxa"/>
            <w:shd w:val="clear" w:color="auto" w:fill="auto"/>
          </w:tcPr>
          <w:p w:rsidR="004F658E" w:rsidRPr="008E7E95" w:rsidRDefault="004F658E" w:rsidP="008E7E95">
            <w:pPr>
              <w:tabs>
                <w:tab w:val="center" w:pos="2231"/>
                <w:tab w:val="left" w:pos="24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Устройство дополнительных точек уличного освещения в г. Лениногорск</w:t>
            </w:r>
          </w:p>
        </w:tc>
        <w:tc>
          <w:tcPr>
            <w:tcW w:w="2126" w:type="dxa"/>
            <w:shd w:val="clear" w:color="auto" w:fill="auto"/>
          </w:tcPr>
          <w:p w:rsidR="004F658E" w:rsidRPr="008E7E95" w:rsidRDefault="00C71B79" w:rsidP="008E7E95">
            <w:pPr>
              <w:tabs>
                <w:tab w:val="left" w:pos="2499"/>
              </w:tabs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4F658E" w:rsidRPr="008E7E95" w:rsidRDefault="006655F1" w:rsidP="008E7E95">
            <w:pPr>
              <w:tabs>
                <w:tab w:val="left" w:pos="2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F658E" w:rsidRPr="008E7E95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F658E" w:rsidRPr="008E7E95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658E" w:rsidRPr="008E7E95" w:rsidRDefault="004F658E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658E" w:rsidRPr="008E7E95" w:rsidRDefault="005634D3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  <w:r w:rsidR="00C71B79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68" w:type="dxa"/>
          </w:tcPr>
          <w:p w:rsidR="004F658E" w:rsidRPr="008E7E95" w:rsidRDefault="00FE12C7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4F658E" w:rsidRPr="008E7E95" w:rsidTr="00492353">
        <w:tc>
          <w:tcPr>
            <w:tcW w:w="3715" w:type="dxa"/>
            <w:shd w:val="clear" w:color="auto" w:fill="auto"/>
          </w:tcPr>
          <w:p w:rsidR="004F658E" w:rsidRPr="008E7E95" w:rsidRDefault="008673E4" w:rsidP="008E7E95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дополнительных</w:t>
            </w:r>
            <w:r w:rsidR="004F658E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жных знаков в г. Лениногорск</w:t>
            </w:r>
          </w:p>
        </w:tc>
        <w:tc>
          <w:tcPr>
            <w:tcW w:w="2126" w:type="dxa"/>
            <w:shd w:val="clear" w:color="auto" w:fill="auto"/>
          </w:tcPr>
          <w:p w:rsidR="004F658E" w:rsidRPr="008E7E95" w:rsidRDefault="00C71B79" w:rsidP="008E7E9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4F658E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3 квартал 2023г</w:t>
            </w:r>
          </w:p>
        </w:tc>
        <w:tc>
          <w:tcPr>
            <w:tcW w:w="1276" w:type="dxa"/>
            <w:shd w:val="clear" w:color="auto" w:fill="auto"/>
          </w:tcPr>
          <w:p w:rsidR="004F658E" w:rsidRPr="008E7E95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4F658E" w:rsidRPr="008E7E95" w:rsidRDefault="004F658E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658E" w:rsidRPr="008E7E95" w:rsidRDefault="004F658E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F658E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12C7"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2268" w:type="dxa"/>
          </w:tcPr>
          <w:p w:rsidR="004F658E" w:rsidRPr="008E7E95" w:rsidRDefault="00FE12C7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673E4" w:rsidRPr="008E7E95" w:rsidTr="00492353">
        <w:tc>
          <w:tcPr>
            <w:tcW w:w="3715" w:type="dxa"/>
            <w:shd w:val="clear" w:color="auto" w:fill="auto"/>
          </w:tcPr>
          <w:p w:rsidR="008673E4" w:rsidRPr="008E7E95" w:rsidRDefault="008673E4" w:rsidP="008E7E95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тематических баннеров</w:t>
            </w:r>
          </w:p>
        </w:tc>
        <w:tc>
          <w:tcPr>
            <w:tcW w:w="2126" w:type="dxa"/>
            <w:shd w:val="clear" w:color="auto" w:fill="auto"/>
          </w:tcPr>
          <w:p w:rsidR="008673E4" w:rsidRPr="008E7E95" w:rsidRDefault="008673E4" w:rsidP="008E7E95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673E4" w:rsidRPr="008E7E95" w:rsidRDefault="008673E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3 квартал 2023г</w:t>
            </w:r>
          </w:p>
        </w:tc>
        <w:tc>
          <w:tcPr>
            <w:tcW w:w="1276" w:type="dxa"/>
            <w:shd w:val="clear" w:color="auto" w:fill="auto"/>
          </w:tcPr>
          <w:p w:rsidR="008673E4" w:rsidRPr="008E7E95" w:rsidRDefault="008673E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673E4" w:rsidRPr="008E7E95" w:rsidRDefault="008673E4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673E4" w:rsidRPr="008E7E95" w:rsidRDefault="008673E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673E4" w:rsidRPr="008E7E95" w:rsidRDefault="008673E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268" w:type="dxa"/>
          </w:tcPr>
          <w:p w:rsidR="008673E4" w:rsidRPr="008E7E95" w:rsidRDefault="008673E4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поведения участников дорожного движения, пропаганда безопасности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lastRenderedPageBreak/>
              <w:t>Республиканское профилактическое мероприятие «Внимание – дети!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й – июнь; август – сентябрь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Агитационно-пропагандистские мероприятия по профилактике ДДТТ в рамках образовательных организаций (</w:t>
            </w:r>
            <w:proofErr w:type="spellStart"/>
            <w:r w:rsidRPr="008E7E95">
              <w:rPr>
                <w:sz w:val="26"/>
                <w:szCs w:val="26"/>
              </w:rPr>
              <w:t>в.т</w:t>
            </w:r>
            <w:proofErr w:type="gramStart"/>
            <w:r w:rsidRPr="008E7E95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8E7E95">
              <w:rPr>
                <w:sz w:val="26"/>
                <w:szCs w:val="26"/>
              </w:rPr>
              <w:t xml:space="preserve"> в детских лагерях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Широкомасштабная акция по безопасности дорожного движения «Ребенок – главный пассажир!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lastRenderedPageBreak/>
              <w:t>Широкомасштабная акция по безопасности дорожного движения «Стань заметней», «День памяти жертв ДТП», «Неделя безопасности», «День безопасности дорожного движения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Профилактическое мероприятие конкурс на лучший плакат среди летних пришкольных лагерей ЛМР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3 квартал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Тематический спектакль по БДД Альметьевского татарского драматического театра и театра «</w:t>
            </w:r>
            <w:proofErr w:type="spellStart"/>
            <w:r w:rsidRPr="008E7E95">
              <w:rPr>
                <w:sz w:val="26"/>
                <w:szCs w:val="26"/>
              </w:rPr>
              <w:t>Калейдаскоп</w:t>
            </w:r>
            <w:proofErr w:type="spellEnd"/>
            <w:r w:rsidRPr="008E7E95">
              <w:rPr>
                <w:sz w:val="26"/>
                <w:szCs w:val="26"/>
              </w:rPr>
              <w:t xml:space="preserve">» </w:t>
            </w:r>
            <w:proofErr w:type="spellStart"/>
            <w:r w:rsidRPr="008E7E95">
              <w:rPr>
                <w:sz w:val="26"/>
                <w:szCs w:val="26"/>
              </w:rPr>
              <w:t>г</w:t>
            </w:r>
            <w:proofErr w:type="gramStart"/>
            <w:r w:rsidRPr="008E7E95">
              <w:rPr>
                <w:sz w:val="26"/>
                <w:szCs w:val="26"/>
              </w:rPr>
              <w:t>.Н</w:t>
            </w:r>
            <w:proofErr w:type="gramEnd"/>
            <w:r w:rsidRPr="008E7E95">
              <w:rPr>
                <w:sz w:val="26"/>
                <w:szCs w:val="26"/>
              </w:rPr>
              <w:t>аб.Челн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поведения участников дорожного движения, пропаганда безопасности дорожного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lastRenderedPageBreak/>
              <w:t>Муниципальные конкурсы и соревнования по знанию правил безопасного поведения на дорогах, целевые профилактические мероприятия, направленные на предупреждение ДДТТ.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Конкурс «Лучший отряд ЮИД по итогам 2022/2023 учебного года и лучший руководитель».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 квартал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Конкурс водительского мастерства, посвященный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ижения 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lastRenderedPageBreak/>
              <w:t>Конкурс водительского мастерства среди женщин-автомобилистов «Автоледи - 2023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 квартал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 xml:space="preserve">Конкурс по </w:t>
            </w:r>
            <w:proofErr w:type="spellStart"/>
            <w:r w:rsidRPr="008E7E95">
              <w:rPr>
                <w:sz w:val="26"/>
                <w:szCs w:val="26"/>
              </w:rPr>
              <w:t>автомногоборью</w:t>
            </w:r>
            <w:proofErr w:type="spellEnd"/>
            <w:r w:rsidRPr="008E7E95">
              <w:rPr>
                <w:sz w:val="26"/>
                <w:szCs w:val="26"/>
              </w:rPr>
              <w:t xml:space="preserve"> среди студентов-автомобилистов «</w:t>
            </w:r>
            <w:proofErr w:type="spellStart"/>
            <w:r w:rsidRPr="008E7E95">
              <w:rPr>
                <w:sz w:val="26"/>
                <w:szCs w:val="26"/>
              </w:rPr>
              <w:t>Автосессия</w:t>
            </w:r>
            <w:proofErr w:type="spellEnd"/>
            <w:r w:rsidRPr="008E7E95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,2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pStyle w:val="TableParagraph"/>
              <w:rPr>
                <w:sz w:val="26"/>
                <w:szCs w:val="26"/>
              </w:rPr>
            </w:pPr>
            <w:r w:rsidRPr="008E7E95">
              <w:rPr>
                <w:sz w:val="26"/>
                <w:szCs w:val="26"/>
              </w:rPr>
              <w:t>Профилактические мероприятия «Посвящение в пешеходы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по безопасности дорожного движения для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 5,6,7 классов.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 «БДД», Управление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тябрь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3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 мероприятия по безопасности дорожного движения на базе родильного дома с вручением автолюлек.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Акция «Безопасная зебра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3 г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Конкурс СМИ «Доверие и безопасность»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ГБУ «БДД», ОГИБДД ОМВД РФ по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 квартал 2022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поведения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  <w:shd w:val="clear" w:color="auto" w:fill="auto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нальный семинар – практикум для педагогов ОО и сотрудников отдела профилактики</w:t>
            </w:r>
          </w:p>
        </w:tc>
        <w:tc>
          <w:tcPr>
            <w:tcW w:w="212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ind w:left="-108" w:right="-108" w:firstLine="142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вартал 2022 г.</w:t>
            </w:r>
          </w:p>
        </w:tc>
        <w:tc>
          <w:tcPr>
            <w:tcW w:w="1276" w:type="dxa"/>
            <w:shd w:val="clear" w:color="auto" w:fill="auto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12369B" w:rsidRPr="008E7E95" w:rsidRDefault="0012369B" w:rsidP="008E7E95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89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2369B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Правилам дорожного движения и безопасности дорожного движения с водителями предприятий и организаций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12369B" w:rsidRPr="008E7E95" w:rsidTr="00492353"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ов профессионального мастерства 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в авто классах ДОСААФ,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ехнического колледжа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ехничекий</w:t>
            </w:r>
            <w:proofErr w:type="spell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Март 2022 г.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езопасного поведения участников </w:t>
            </w: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движения, пропаганда безопасности дорожного движения</w:t>
            </w:r>
          </w:p>
        </w:tc>
      </w:tr>
      <w:tr w:rsidR="0012369B" w:rsidRPr="008E7E95" w:rsidTr="00492353"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знаний ПДД лиц, обучающихся по программам переподготовки и повышения квалификации водителей транспортных средств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о </w:t>
            </w:r>
            <w:proofErr w:type="spell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автомногоборью</w:t>
            </w:r>
            <w:proofErr w:type="spell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</w:t>
            </w:r>
            <w:proofErr w:type="spell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автоклассах</w:t>
            </w:r>
            <w:proofErr w:type="spellEnd"/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Акция «День памяти жертв ДТП»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безопасного поведения участников дорожного </w:t>
            </w: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занятий по Правилам дорожного движения и безопасности дорожного движения с водителями предприятий и организаций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</w:t>
            </w:r>
            <w:proofErr w:type="spellStart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автогородка</w:t>
            </w:r>
            <w:proofErr w:type="spellEnd"/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 в МБОУ СОШ №2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ачества знание водителями ПДД, пропаганда безопасности дорожного 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бка ДОСААФ по зимнему картингу среди спортсменов юго-востока РТ 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паганда БДД, </w:t>
            </w:r>
          </w:p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безопасного поведения участников дорожного движения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тование фондов библиотек ЦБС печатными и электронными изданиями по теме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МБУ «ЦБС» МКУ «Управление культуры» МО «ЛМР»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Улучшение качества выполнения запросов читателей по теме БДД, повышение качества тематических материалов</w:t>
            </w:r>
          </w:p>
        </w:tc>
      </w:tr>
      <w:tr w:rsidR="0012369B" w:rsidRPr="008E7E95" w:rsidTr="00501E85">
        <w:trPr>
          <w:trHeight w:val="1896"/>
        </w:trPr>
        <w:tc>
          <w:tcPr>
            <w:tcW w:w="3715" w:type="dxa"/>
          </w:tcPr>
          <w:p w:rsidR="0012369B" w:rsidRPr="008E7E95" w:rsidRDefault="0012369B" w:rsidP="008E7E9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риобретение тематического видеоматериала по БДД</w:t>
            </w:r>
          </w:p>
        </w:tc>
        <w:tc>
          <w:tcPr>
            <w:tcW w:w="212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МБУ «ЦБС» МКУ «Управление культуры» МО «ЛМР» РТ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7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2369B" w:rsidRPr="008E7E95" w:rsidRDefault="0012369B" w:rsidP="008E7E9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sz w:val="26"/>
                <w:szCs w:val="26"/>
              </w:rPr>
              <w:t>Повышение сознательности и культуры поведения на дорогах</w:t>
            </w:r>
          </w:p>
        </w:tc>
      </w:tr>
      <w:tr w:rsidR="00501E85" w:rsidRPr="008E7E95" w:rsidTr="00492353">
        <w:tc>
          <w:tcPr>
            <w:tcW w:w="3715" w:type="dxa"/>
            <w:shd w:val="clear" w:color="auto" w:fill="auto"/>
          </w:tcPr>
          <w:p w:rsidR="00501E85" w:rsidRPr="008E7E95" w:rsidRDefault="00242B76" w:rsidP="008E7E95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E7E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Итого на  2023</w:t>
            </w:r>
            <w:r w:rsidR="00501E85" w:rsidRPr="008E7E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501E85" w:rsidRPr="008E7E95" w:rsidRDefault="00501E85" w:rsidP="008E7E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01E85" w:rsidRPr="008E7E95" w:rsidRDefault="00501E8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1E85" w:rsidRPr="008E7E95" w:rsidRDefault="00501E85" w:rsidP="008E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501E85" w:rsidRPr="008E7E95" w:rsidRDefault="0012369B" w:rsidP="008E7E95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8E7E95">
              <w:rPr>
                <w:rFonts w:ascii="Times New Roman" w:hAnsi="Times New Roman" w:cs="Times New Roman"/>
                <w:b/>
                <w:sz w:val="26"/>
                <w:szCs w:val="26"/>
              </w:rPr>
              <w:t>150,9</w:t>
            </w:r>
          </w:p>
        </w:tc>
        <w:tc>
          <w:tcPr>
            <w:tcW w:w="1389" w:type="dxa"/>
            <w:shd w:val="clear" w:color="auto" w:fill="auto"/>
          </w:tcPr>
          <w:p w:rsidR="00501E85" w:rsidRPr="008E7E95" w:rsidRDefault="0012369B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4,7</w:t>
            </w:r>
          </w:p>
        </w:tc>
        <w:tc>
          <w:tcPr>
            <w:tcW w:w="1417" w:type="dxa"/>
            <w:shd w:val="clear" w:color="auto" w:fill="auto"/>
          </w:tcPr>
          <w:p w:rsidR="00501E85" w:rsidRPr="008E7E95" w:rsidRDefault="005634D3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8E7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  <w:r w:rsidR="00AB5E80" w:rsidRPr="008E7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815</w:t>
            </w:r>
            <w:r w:rsidR="00501E85" w:rsidRPr="008E7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68" w:type="dxa"/>
          </w:tcPr>
          <w:p w:rsidR="00501E85" w:rsidRPr="008E7E95" w:rsidRDefault="00501E85" w:rsidP="008E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F519F" w:rsidRDefault="00FF519F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5F1" w:rsidRDefault="006655F1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897" w:rsidRDefault="00227DA1" w:rsidP="00C1214D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sectPr w:rsidR="00833897" w:rsidSect="00833897">
      <w:headerReference w:type="default" r:id="rId12"/>
      <w:pgSz w:w="16838" w:h="11906" w:orient="landscape"/>
      <w:pgMar w:top="107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C9" w:rsidRDefault="00405FC9" w:rsidP="00121682">
      <w:pPr>
        <w:spacing w:after="0" w:line="240" w:lineRule="auto"/>
      </w:pPr>
      <w:r>
        <w:separator/>
      </w:r>
    </w:p>
  </w:endnote>
  <w:endnote w:type="continuationSeparator" w:id="0">
    <w:p w:rsidR="00405FC9" w:rsidRDefault="00405FC9" w:rsidP="0012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C9" w:rsidRDefault="00405FC9" w:rsidP="00121682">
      <w:pPr>
        <w:spacing w:after="0" w:line="240" w:lineRule="auto"/>
      </w:pPr>
      <w:r>
        <w:separator/>
      </w:r>
    </w:p>
  </w:footnote>
  <w:footnote w:type="continuationSeparator" w:id="0">
    <w:p w:rsidR="00405FC9" w:rsidRDefault="00405FC9" w:rsidP="0012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A" w:rsidRDefault="00A7231A">
    <w:pPr>
      <w:pStyle w:val="a3"/>
      <w:jc w:val="center"/>
    </w:pPr>
  </w:p>
  <w:p w:rsidR="00A7231A" w:rsidRDefault="00A72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6202"/>
      <w:docPartObj>
        <w:docPartGallery w:val="Page Numbers (Top of Page)"/>
        <w:docPartUnique/>
      </w:docPartObj>
    </w:sdtPr>
    <w:sdtEndPr/>
    <w:sdtContent>
      <w:p w:rsidR="00A7231A" w:rsidRDefault="00A72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A1">
          <w:rPr>
            <w:noProof/>
          </w:rPr>
          <w:t>2</w:t>
        </w:r>
        <w:r>
          <w:fldChar w:fldCharType="end"/>
        </w:r>
      </w:p>
    </w:sdtContent>
  </w:sdt>
  <w:p w:rsidR="00A7231A" w:rsidRDefault="00A723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1A" w:rsidRDefault="00A7231A">
    <w:pPr>
      <w:pStyle w:val="a3"/>
      <w:jc w:val="center"/>
    </w:pPr>
  </w:p>
  <w:p w:rsidR="00A7231A" w:rsidRDefault="00A723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61476"/>
      <w:docPartObj>
        <w:docPartGallery w:val="Page Numbers (Top of Page)"/>
        <w:docPartUnique/>
      </w:docPartObj>
    </w:sdtPr>
    <w:sdtEndPr/>
    <w:sdtContent>
      <w:p w:rsidR="00A7231A" w:rsidRDefault="00A72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A1">
          <w:rPr>
            <w:noProof/>
          </w:rPr>
          <w:t>2</w:t>
        </w:r>
        <w:r>
          <w:fldChar w:fldCharType="end"/>
        </w:r>
      </w:p>
    </w:sdtContent>
  </w:sdt>
  <w:p w:rsidR="00A7231A" w:rsidRDefault="00A72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447E38"/>
    <w:multiLevelType w:val="hybridMultilevel"/>
    <w:tmpl w:val="EDE40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CDE"/>
    <w:multiLevelType w:val="hybridMultilevel"/>
    <w:tmpl w:val="7DBE4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C9C"/>
    <w:multiLevelType w:val="hybridMultilevel"/>
    <w:tmpl w:val="25C07B2C"/>
    <w:lvl w:ilvl="0" w:tplc="CD4A262E">
      <w:start w:val="2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5F272FF0"/>
    <w:multiLevelType w:val="hybridMultilevel"/>
    <w:tmpl w:val="98B4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2"/>
    <w:rsid w:val="00017DA1"/>
    <w:rsid w:val="00040CBB"/>
    <w:rsid w:val="00092C63"/>
    <w:rsid w:val="000963B6"/>
    <w:rsid w:val="000A4102"/>
    <w:rsid w:val="000B2712"/>
    <w:rsid w:val="000E134E"/>
    <w:rsid w:val="001110CD"/>
    <w:rsid w:val="00116D7A"/>
    <w:rsid w:val="00121682"/>
    <w:rsid w:val="0012369B"/>
    <w:rsid w:val="0014547D"/>
    <w:rsid w:val="00160632"/>
    <w:rsid w:val="0017107F"/>
    <w:rsid w:val="001A75DF"/>
    <w:rsid w:val="001F0C1C"/>
    <w:rsid w:val="00227DA1"/>
    <w:rsid w:val="002305D9"/>
    <w:rsid w:val="00242B76"/>
    <w:rsid w:val="00243CEB"/>
    <w:rsid w:val="00252097"/>
    <w:rsid w:val="00306857"/>
    <w:rsid w:val="00350309"/>
    <w:rsid w:val="00350AF5"/>
    <w:rsid w:val="003836E2"/>
    <w:rsid w:val="003A5CC6"/>
    <w:rsid w:val="003B39BD"/>
    <w:rsid w:val="003F533B"/>
    <w:rsid w:val="003F6E53"/>
    <w:rsid w:val="00405FC9"/>
    <w:rsid w:val="004463B8"/>
    <w:rsid w:val="00476CE6"/>
    <w:rsid w:val="00492353"/>
    <w:rsid w:val="004C54DF"/>
    <w:rsid w:val="004D597E"/>
    <w:rsid w:val="004E55D9"/>
    <w:rsid w:val="004F658E"/>
    <w:rsid w:val="00501E85"/>
    <w:rsid w:val="00505FF7"/>
    <w:rsid w:val="00551E21"/>
    <w:rsid w:val="005634D3"/>
    <w:rsid w:val="00591E82"/>
    <w:rsid w:val="005A423D"/>
    <w:rsid w:val="005C672B"/>
    <w:rsid w:val="005D0FB8"/>
    <w:rsid w:val="006274FA"/>
    <w:rsid w:val="006655F1"/>
    <w:rsid w:val="006914B7"/>
    <w:rsid w:val="006C1DD0"/>
    <w:rsid w:val="00717D40"/>
    <w:rsid w:val="0073576A"/>
    <w:rsid w:val="00756C0C"/>
    <w:rsid w:val="007A3848"/>
    <w:rsid w:val="007E0C30"/>
    <w:rsid w:val="00800275"/>
    <w:rsid w:val="00833897"/>
    <w:rsid w:val="008673E4"/>
    <w:rsid w:val="008936E4"/>
    <w:rsid w:val="00897A44"/>
    <w:rsid w:val="008E7E95"/>
    <w:rsid w:val="0094348F"/>
    <w:rsid w:val="00952F63"/>
    <w:rsid w:val="00954B6F"/>
    <w:rsid w:val="009774D0"/>
    <w:rsid w:val="0099566A"/>
    <w:rsid w:val="009D04E1"/>
    <w:rsid w:val="009F0C0C"/>
    <w:rsid w:val="00A07395"/>
    <w:rsid w:val="00A2734D"/>
    <w:rsid w:val="00A61ED0"/>
    <w:rsid w:val="00A7231A"/>
    <w:rsid w:val="00AA3876"/>
    <w:rsid w:val="00AB062B"/>
    <w:rsid w:val="00AB5E80"/>
    <w:rsid w:val="00AE195A"/>
    <w:rsid w:val="00AF52D1"/>
    <w:rsid w:val="00B37488"/>
    <w:rsid w:val="00B86972"/>
    <w:rsid w:val="00B93E99"/>
    <w:rsid w:val="00BB23DB"/>
    <w:rsid w:val="00C1214D"/>
    <w:rsid w:val="00C32D9F"/>
    <w:rsid w:val="00C51570"/>
    <w:rsid w:val="00C63171"/>
    <w:rsid w:val="00C63536"/>
    <w:rsid w:val="00C71B79"/>
    <w:rsid w:val="00CC6F04"/>
    <w:rsid w:val="00CF4DB2"/>
    <w:rsid w:val="00D323A1"/>
    <w:rsid w:val="00D42775"/>
    <w:rsid w:val="00D57F1D"/>
    <w:rsid w:val="00D60E2D"/>
    <w:rsid w:val="00D7141E"/>
    <w:rsid w:val="00D9598B"/>
    <w:rsid w:val="00DA177B"/>
    <w:rsid w:val="00DE67E5"/>
    <w:rsid w:val="00E279DE"/>
    <w:rsid w:val="00E65B26"/>
    <w:rsid w:val="00EC0680"/>
    <w:rsid w:val="00F21F5F"/>
    <w:rsid w:val="00F737A0"/>
    <w:rsid w:val="00F74537"/>
    <w:rsid w:val="00FB5D8A"/>
    <w:rsid w:val="00FB74AF"/>
    <w:rsid w:val="00FC7463"/>
    <w:rsid w:val="00FE12C7"/>
    <w:rsid w:val="00FE54AB"/>
    <w:rsid w:val="00FE6DB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91E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3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91E8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3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6926-DEA4-499C-ACE9-A77A287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MashB</cp:lastModifiedBy>
  <cp:revision>5</cp:revision>
  <cp:lastPrinted>2022-12-30T07:12:00Z</cp:lastPrinted>
  <dcterms:created xsi:type="dcterms:W3CDTF">2022-12-30T07:14:00Z</dcterms:created>
  <dcterms:modified xsi:type="dcterms:W3CDTF">2023-01-09T11:07:00Z</dcterms:modified>
</cp:coreProperties>
</file>